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D" w:rsidRDefault="00E653D4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</w:t>
      </w:r>
    </w:p>
    <w:p w:rsidR="00252C99" w:rsidRDefault="00252C99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2C99" w:rsidRDefault="00252C99" w:rsidP="00252C9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001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99" w:rsidRPr="00252C99" w:rsidRDefault="00252C99" w:rsidP="00252C99">
      <w:pPr>
        <w:jc w:val="center"/>
        <w:rPr>
          <w:b/>
          <w:sz w:val="28"/>
          <w:szCs w:val="28"/>
        </w:rPr>
      </w:pPr>
      <w:r w:rsidRPr="00252C99">
        <w:rPr>
          <w:b/>
          <w:sz w:val="28"/>
          <w:szCs w:val="28"/>
        </w:rPr>
        <w:t>СОТНИКОВСКИЙ СЕЛЬСКИЙ СОВЕТ ДЕПУТАТОВ</w:t>
      </w:r>
    </w:p>
    <w:p w:rsidR="00252C99" w:rsidRPr="00252C99" w:rsidRDefault="00252C99" w:rsidP="00252C99">
      <w:pPr>
        <w:jc w:val="center"/>
        <w:rPr>
          <w:b/>
          <w:sz w:val="28"/>
          <w:szCs w:val="28"/>
        </w:rPr>
      </w:pPr>
      <w:r w:rsidRPr="00252C99">
        <w:rPr>
          <w:b/>
          <w:sz w:val="28"/>
          <w:szCs w:val="28"/>
        </w:rPr>
        <w:t>КАНСКОГО РАЙОНА КРАСНОЯРСКОГО КРАЯ</w:t>
      </w:r>
    </w:p>
    <w:p w:rsidR="00252C99" w:rsidRPr="00725FE2" w:rsidRDefault="00252C99" w:rsidP="00252C99">
      <w:pPr>
        <w:pStyle w:val="1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2C99" w:rsidRDefault="00252C99" w:rsidP="00252C9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252C99" w:rsidRDefault="00252C99" w:rsidP="00252C9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252C99" w:rsidRDefault="00252C99" w:rsidP="00252C99">
      <w:pPr>
        <w:pStyle w:val="11"/>
        <w:rPr>
          <w:rFonts w:ascii="Times New Roman" w:hAnsi="Times New Roman"/>
          <w:sz w:val="24"/>
          <w:szCs w:val="24"/>
        </w:rPr>
      </w:pPr>
    </w:p>
    <w:p w:rsidR="00252C99" w:rsidRDefault="00252C99" w:rsidP="00252C9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12.2019г.                                               с. Сотниково                                    № 56-182 </w:t>
      </w:r>
    </w:p>
    <w:p w:rsidR="00252C99" w:rsidRPr="00B40B1D" w:rsidRDefault="00252C99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40B1D" w:rsidRPr="00B40B1D" w:rsidRDefault="00B40B1D" w:rsidP="00B40B1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О внесении изменений и дополнений в Устав</w:t>
      </w: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B40B1D" w:rsidRPr="00B40B1D" w:rsidRDefault="00B40B1D" w:rsidP="00B40B1D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B40B1D" w:rsidRPr="00BF47AE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Устава Сотниковского сельсовета </w:t>
      </w:r>
      <w:proofErr w:type="spell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</w:t>
      </w:r>
      <w:r w:rsidR="00E653D4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Уставом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никовского сельсовета </w:t>
      </w:r>
      <w:proofErr w:type="spell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, </w:t>
      </w:r>
      <w:proofErr w:type="spell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депутатов РЕШИЛ:</w:t>
      </w:r>
    </w:p>
    <w:p w:rsidR="00B40B1D" w:rsidRPr="00BF47AE" w:rsidRDefault="00BF47AE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Устав Сотниковского сельсовета </w:t>
      </w:r>
      <w:proofErr w:type="spellStart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 следующие изменения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главу 1 дополнить статьей 1.1 следующего содержания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1.1. Наименование муниципального образования</w:t>
      </w:r>
    </w:p>
    <w:p w:rsidR="00B40B1D" w:rsidRPr="00BF47AE" w:rsidRDefault="00BF47AE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п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</w:t>
      </w:r>
      <w:r w:rsidR="000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«С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е поселение 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», сокращенное – «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</w:t>
      </w:r>
      <w:proofErr w:type="spellEnd"/>
      <w:r w:rsidR="000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5900FE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ский</w:t>
      </w:r>
      <w:proofErr w:type="spellEnd"/>
      <w:r w:rsidR="000E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, «сельсовет»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наименования равнозначны</w:t>
      </w:r>
      <w:proofErr w:type="gramStart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B80380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статье </w:t>
      </w:r>
      <w:r w:rsidR="00DC2F96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2F96" w:rsidRPr="00BF47AE" w:rsidRDefault="00DC2F96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 наименовании статьи</w:t>
      </w:r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 </w:t>
      </w:r>
      <w:r w:rsidR="00760CD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и»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нить словом </w:t>
      </w:r>
      <w:r w:rsidR="00760CD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;</w:t>
      </w:r>
    </w:p>
    <w:p w:rsidR="00F03D03" w:rsidRPr="00BF47AE" w:rsidRDefault="00DC2F96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пункте 1 статьи 3 </w:t>
      </w:r>
      <w:r w:rsidR="00480B9A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слов </w:t>
      </w:r>
      <w:r w:rsidR="00480B9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деральным законом»</w:t>
      </w:r>
      <w:r w:rsidR="00480B9A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словами </w:t>
      </w:r>
      <w:r w:rsidR="00480B9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3D03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 131-ФЗ»;</w:t>
      </w:r>
    </w:p>
    <w:p w:rsidR="00984B4B" w:rsidRPr="00BF47AE" w:rsidRDefault="00F03D03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 втором абзаце пункта 7 статьи 4</w:t>
      </w:r>
      <w:bookmarkStart w:id="0" w:name="_Hlk22553936"/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0B1D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слова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ов» </w:t>
      </w:r>
      <w:r w:rsidR="00B40B1D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ь словами </w:t>
      </w:r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, соглашений, заключаемых между органами местного самоуправления</w:t>
      </w:r>
      <w:proofErr w:type="gramStart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="00B40B1D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End w:id="0"/>
    </w:p>
    <w:p w:rsidR="00984B4B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84B4B" w:rsidRPr="00BF47AE" w:rsidRDefault="00984B4B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осле слова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ез»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словом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стные»; </w:t>
      </w:r>
    </w:p>
    <w:p w:rsidR="00984B4B" w:rsidRPr="00BF47AE" w:rsidRDefault="00984B4B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слова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ферендумы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ь словом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ые»;</w:t>
      </w:r>
    </w:p>
    <w:p w:rsidR="002A1FB8" w:rsidRDefault="00984B4B" w:rsidP="002A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B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</w:t>
      </w:r>
      <w:r w:rsidR="005B30DD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="002A1FB8" w:rsidRPr="002A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а 1</w:t>
      </w:r>
      <w:r w:rsidR="005B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1FB8" w:rsidRPr="002A1FB8" w:rsidRDefault="002A1FB8" w:rsidP="002A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5D02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E85D02">
        <w:rPr>
          <w:rFonts w:ascii="Times New Roman" w:hAnsi="Times New Roman"/>
          <w:b/>
          <w:sz w:val="24"/>
          <w:szCs w:val="24"/>
        </w:rPr>
        <w:t>пункт 5  изложить в следующей редакции:</w:t>
      </w:r>
    </w:p>
    <w:p w:rsidR="002A1FB8" w:rsidRPr="002A1FB8" w:rsidRDefault="002A1FB8" w:rsidP="002A1F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1FB8">
        <w:rPr>
          <w:rFonts w:ascii="Times New Roman" w:hAnsi="Times New Roman" w:cs="Times New Roman"/>
          <w:sz w:val="24"/>
          <w:szCs w:val="24"/>
        </w:rPr>
        <w:t>«5)</w:t>
      </w:r>
      <w:r w:rsidRPr="002A1FB8">
        <w:rPr>
          <w:rFonts w:ascii="Times New Roman" w:hAnsi="Times New Roman" w:cs="Times New Roman"/>
          <w:color w:val="000000"/>
          <w:sz w:val="24"/>
          <w:szCs w:val="24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</w:t>
      </w:r>
      <w:r w:rsidRPr="002A1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я автомобильных дорог и осуществления дорожной деятельности</w:t>
      </w:r>
      <w:proofErr w:type="gramEnd"/>
      <w:r w:rsidRPr="002A1FB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2A1FB8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2A1F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1FB8" w:rsidRPr="002A1FB8" w:rsidRDefault="002A1FB8" w:rsidP="002A1FB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1FB8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A1FB8">
        <w:rPr>
          <w:rFonts w:ascii="Times New Roman" w:hAnsi="Times New Roman"/>
          <w:b/>
          <w:sz w:val="24"/>
          <w:szCs w:val="24"/>
        </w:rPr>
        <w:t>пункт 19 изложить в следующей редакции:</w:t>
      </w:r>
    </w:p>
    <w:p w:rsidR="002A1FB8" w:rsidRPr="00E85D02" w:rsidRDefault="002A1FB8" w:rsidP="002A1FB8">
      <w:pPr>
        <w:jc w:val="both"/>
        <w:rPr>
          <w:color w:val="000000"/>
          <w:sz w:val="24"/>
          <w:szCs w:val="24"/>
        </w:rPr>
      </w:pPr>
      <w:bookmarkStart w:id="1" w:name="sub_121"/>
      <w:r w:rsidRPr="002A1FB8">
        <w:rPr>
          <w:rFonts w:ascii="Times New Roman" w:hAnsi="Times New Roman" w:cs="Times New Roman"/>
          <w:color w:val="000000"/>
          <w:sz w:val="24"/>
          <w:szCs w:val="24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85D02">
        <w:rPr>
          <w:color w:val="000000"/>
          <w:sz w:val="24"/>
          <w:szCs w:val="24"/>
        </w:rPr>
        <w:t>;»</w:t>
      </w:r>
      <w:proofErr w:type="gramEnd"/>
      <w:r w:rsidRPr="00E85D02">
        <w:rPr>
          <w:color w:val="000000"/>
          <w:sz w:val="24"/>
          <w:szCs w:val="24"/>
        </w:rPr>
        <w:t>;</w:t>
      </w:r>
      <w:bookmarkEnd w:id="1"/>
    </w:p>
    <w:p w:rsidR="00984B4B" w:rsidRPr="00BF47AE" w:rsidRDefault="002A1FB8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одпункт 29 </w:t>
      </w:r>
      <w:r w:rsidR="005B3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4B4B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ложить в следующей редакции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2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990520" w:rsidRPr="00BF47AE" w:rsidRDefault="00984B4B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5235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90520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9 изложить в следующей редакции:</w:t>
      </w:r>
    </w:p>
    <w:p w:rsidR="00990520" w:rsidRPr="00BF47AE" w:rsidRDefault="00990520" w:rsidP="00BF47AE">
      <w:pPr>
        <w:pStyle w:val="a6"/>
        <w:spacing w:after="0"/>
        <w:jc w:val="both"/>
        <w:rPr>
          <w:b/>
          <w:sz w:val="24"/>
          <w:szCs w:val="24"/>
        </w:rPr>
      </w:pPr>
      <w:r w:rsidRPr="00BF47AE">
        <w:rPr>
          <w:sz w:val="24"/>
          <w:szCs w:val="24"/>
        </w:rPr>
        <w:t>«</w:t>
      </w:r>
      <w:r w:rsidRPr="00BF47AE">
        <w:rPr>
          <w:b/>
          <w:sz w:val="24"/>
          <w:szCs w:val="24"/>
        </w:rPr>
        <w:t>Статья 9. Органы местного самоуправления, наделяемые правами юридического лица</w:t>
      </w:r>
    </w:p>
    <w:p w:rsidR="00990520" w:rsidRPr="00BF47AE" w:rsidRDefault="00990520" w:rsidP="00BF47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министрация поселения, </w:t>
      </w:r>
      <w:r w:rsidR="00760CDA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оселения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яются правами юридического лица и являются муниципальными казенными учреждениями </w:t>
      </w:r>
    </w:p>
    <w:p w:rsidR="00990520" w:rsidRPr="00BF47AE" w:rsidRDefault="00990520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.</w:t>
      </w:r>
    </w:p>
    <w:p w:rsidR="00990520" w:rsidRPr="00BF47AE" w:rsidRDefault="00990520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аниями для государственной регистрации органов местной администрации в качестве юридических лиц являются решение представительного органа поселения об учреждении соответствующего органа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12425" w:rsidRPr="00BF47AE" w:rsidRDefault="00F12425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600B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у 1 дополнить статьей 9.2 следующего содержания: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9.2. Осуществление органами местного самоуправления отдельных переданных государственных полномочий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, отдельными государственными полномочиями Красноярского края - законами Красноярского края. Наделение органов местного самоуправления отдельными государственными полномочиями иными нормативными правовыми актами не допускается.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овое обеспечение отдельных государственных полномочий, переданных органам местного самоуправления поселения, осуществляется только за счет предоставляемых местному бюджету субвенций из соответствующих бюджетов. </w:t>
      </w:r>
    </w:p>
    <w:p w:rsidR="00F12425" w:rsidRPr="00BF47AE" w:rsidRDefault="001471F7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242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ы местного самоуправления поселения участвуют в осуществлении государственных полномочий, 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, в случае принятия Советом депутатов решения о реализации права на участие в осуществлении указанных полномочий</w:t>
      </w:r>
      <w:proofErr w:type="gramStart"/>
      <w:r w:rsidR="00F1242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600B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нкт 5 статьи 12 исключить;</w:t>
      </w:r>
    </w:p>
    <w:p w:rsidR="00F12425" w:rsidRPr="00BF47AE" w:rsidRDefault="00F12425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600B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статье 14: </w:t>
      </w:r>
    </w:p>
    <w:p w:rsidR="00B40B1D" w:rsidRPr="00BF47AE" w:rsidRDefault="00B40B1D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пункт 1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нкта 1 изложить в следующей редакции:</w:t>
      </w:r>
    </w:p>
    <w:p w:rsidR="00B40B1D" w:rsidRPr="00BF47AE" w:rsidRDefault="00B40B1D" w:rsidP="00BF47AE">
      <w:pPr>
        <w:tabs>
          <w:tab w:val="left" w:pos="12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6B6C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образования поселения, осуществляемого  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пункт 1.2 допол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, если иное не предусмотрено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ункт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и 15 допол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порядке, установленном муниципальным нормативно-правовым актом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F6B6C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и 16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 </w:t>
      </w:r>
      <w:r w:rsidR="00F1242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и т.д.»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лючить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пункт 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нкта 1 статьи 2</w:t>
      </w:r>
      <w:r w:rsidR="00F12425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ложить в следующей редакции: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6B6C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нкт 1.2 статьи 2</w:t>
      </w:r>
      <w:r w:rsidR="005722B4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22B4" w:rsidRPr="00BF47AE" w:rsidRDefault="005722B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татье 33 изложить в следующей редакции:</w:t>
      </w:r>
    </w:p>
    <w:p w:rsidR="005722B4" w:rsidRPr="00BF47AE" w:rsidRDefault="005722B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ункт </w:t>
      </w:r>
      <w:r w:rsidR="00463EFA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изложить в следующей редакции:</w:t>
      </w:r>
    </w:p>
    <w:p w:rsidR="00463EFA" w:rsidRPr="00BF47AE" w:rsidRDefault="00463EFA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В целях решения непосредственно населением вопросов местного значения проводится местный референдум.</w:t>
      </w:r>
    </w:p>
    <w:p w:rsidR="00463EFA" w:rsidRPr="00BF47AE" w:rsidRDefault="00463EFA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референдум проводится на всей территории поселения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63EFA" w:rsidRPr="00BF47AE" w:rsidRDefault="00463EFA" w:rsidP="00BF47AE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ункт 8 изложить в следующей редакции:</w:t>
      </w:r>
    </w:p>
    <w:p w:rsidR="005600B5" w:rsidRPr="00BF47AE" w:rsidRDefault="00463EFA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5FD3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</w:t>
      </w:r>
      <w:r w:rsidR="005600B5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ном референдуме осуществляется на основе всеобщего равного и прямого волеизъявления при тайном голосовании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5722B4" w:rsidRPr="00BF47AE" w:rsidRDefault="005600B5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C5D08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 статьи 34 исключить;</w:t>
      </w:r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статье 3</w:t>
      </w:r>
      <w:r w:rsidR="00FB5FD3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C5D08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B5FD3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5FD3" w:rsidRPr="00BF47AE" w:rsidRDefault="00FB5FD3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пункте 1 слово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одятся»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нить словами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гут проводиться»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C5D08" w:rsidRPr="00BF47AE" w:rsidRDefault="00693F4E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 подпункте 1 пункта 2 слово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титуции»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лючить, слово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(устава)»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 словом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ва»,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бъекта Российской Федерации» 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ить словами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ого края»;   </w:t>
      </w:r>
      <w:proofErr w:type="gramEnd"/>
    </w:p>
    <w:p w:rsidR="00B40B1D" w:rsidRPr="00BF47AE" w:rsidRDefault="00B40B1D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ункт 4 изложить в следующей редакции: </w:t>
      </w:r>
    </w:p>
    <w:p w:rsidR="00D56484" w:rsidRPr="00BF47AE" w:rsidRDefault="00B40B1D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</w:t>
      </w:r>
    </w:p>
    <w:p w:rsidR="008179F9" w:rsidRPr="00BF47AE" w:rsidRDefault="00D85124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7</w:t>
      </w:r>
      <w:r w:rsidR="008179F9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тью 49 изложить в следующей редакции:</w:t>
      </w:r>
    </w:p>
    <w:p w:rsidR="007071C1" w:rsidRPr="00BF47AE" w:rsidRDefault="007071C1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атья </w:t>
      </w:r>
      <w:r w:rsidR="00E17E03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юджет поселения</w:t>
      </w:r>
    </w:p>
    <w:p w:rsidR="007071C1" w:rsidRPr="00BF47AE" w:rsidRDefault="00BF47AE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71C1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="007071C1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56484" w:rsidRPr="00BF47AE" w:rsidRDefault="00D85124" w:rsidP="00BF4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8</w:t>
      </w:r>
      <w:r w:rsidR="00D56484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тью 50 изложить в следующей редакции: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атья 50. Местные налоги и сборы, средства самообложения 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стные налоги, сборы, а также льготы по их уплате устанавливаются сельским Советом депутатов в соответствии с законами Российской Федерации и Красноярского края.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овета, за исключением отдельных категорий граждан, численность которых не может превышать 30 процентов от общего числа жителей сельсовета и для которых размер платежей может быть уменьшен.</w:t>
      </w:r>
    </w:p>
    <w:p w:rsidR="00D56484" w:rsidRPr="00BF47AE" w:rsidRDefault="00D5648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просы введения и 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ункте </w:t>
      </w:r>
      <w:r w:rsidR="004C5D08"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статьи разовых платежей граждан решаются на местном референдуме, а в случаях, предусмотренных 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D56484" w:rsidRPr="00BF47AE" w:rsidRDefault="00D85124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9</w:t>
      </w:r>
      <w:r w:rsidR="00D56484"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у 12 дополнить статьей 55.1 следующего содержания:</w:t>
      </w:r>
    </w:p>
    <w:p w:rsidR="009B16B6" w:rsidRPr="00BF47AE" w:rsidRDefault="009B16B6" w:rsidP="00BF4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55.1. Ответственность органов</w:t>
      </w:r>
      <w:r w:rsidRPr="00BF4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лжностных лиц местного </w:t>
      </w:r>
      <w:r w:rsidRPr="00BF4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</w:t>
      </w:r>
      <w:r w:rsidRPr="00BF4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 государством</w:t>
      </w:r>
    </w:p>
    <w:p w:rsidR="001471F7" w:rsidRPr="00BF47AE" w:rsidRDefault="009B16B6" w:rsidP="00BF47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органов </w:t>
      </w:r>
      <w:r w:rsidRPr="00BF4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</w:t>
      </w:r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х лиц местного самоуправления поселения перед государством</w:t>
      </w:r>
      <w:bookmarkStart w:id="2" w:name="_GoBack"/>
      <w:bookmarkEnd w:id="2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BF47A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1C2D99" w:rsidRDefault="001471F7" w:rsidP="001C2D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7AE">
        <w:rPr>
          <w:rFonts w:ascii="Times New Roman" w:hAnsi="Times New Roman" w:cs="Times New Roman"/>
          <w:sz w:val="24"/>
          <w:szCs w:val="24"/>
        </w:rPr>
        <w:t xml:space="preserve"> </w:t>
      </w:r>
      <w:r w:rsidR="001C2D99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1C2D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D99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Сотниковского сельсовета.</w:t>
      </w:r>
    </w:p>
    <w:p w:rsidR="001C2D99" w:rsidRDefault="001C2D99" w:rsidP="001C2D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Поручить главе сельсовета Рыбальченко М.Н. направить настоящее Решение на государственную регистрацию в течение 15 дней со дня его принятия.</w:t>
      </w:r>
    </w:p>
    <w:p w:rsidR="001C2D99" w:rsidRDefault="001C2D99" w:rsidP="001C2D99">
      <w:pPr>
        <w:pStyle w:val="ae"/>
        <w:shd w:val="clear" w:color="auto" w:fill="FFFFFF"/>
      </w:pPr>
      <w:r>
        <w:t xml:space="preserve">4. Настоящее решение, за исключением п. 1.6 решения, вступает в силу в день, следующий за днем его официального опубликования в печатном издании «СЕЛЬСКИЕ ВЕСТИ» и подлежит размещению на официальном сайте Сотниковского сельсовета </w:t>
      </w:r>
      <w:hyperlink r:id="rId9" w:tgtFrame="_blank" w:history="1">
        <w:r>
          <w:rPr>
            <w:rStyle w:val="ad"/>
          </w:rPr>
          <w:t>http://сотниково.рф/</w:t>
        </w:r>
      </w:hyperlink>
    </w:p>
    <w:p w:rsidR="001C2D99" w:rsidRDefault="00C35B8D" w:rsidP="001C2D99">
      <w:pPr>
        <w:pStyle w:val="ae"/>
        <w:shd w:val="clear" w:color="auto" w:fill="FFFFFF"/>
      </w:pPr>
      <w:r>
        <w:t xml:space="preserve">5. Подпункт 19 пункта 1 статьи 7 </w:t>
      </w:r>
      <w:r w:rsidR="001C2D99">
        <w:t xml:space="preserve"> решения вступает в силу с 01.01.2021 года.</w:t>
      </w:r>
    </w:p>
    <w:p w:rsidR="001C2D99" w:rsidRDefault="001C2D99" w:rsidP="001C2D99">
      <w:pPr>
        <w:pStyle w:val="ae"/>
        <w:shd w:val="clear" w:color="auto" w:fill="FFFFFF"/>
        <w:rPr>
          <w:color w:val="000000"/>
        </w:rPr>
      </w:pPr>
      <w:r>
        <w:t>6. Глава Сотников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1C2D99" w:rsidRDefault="001C2D99" w:rsidP="001C2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Глава сельсовета в течение 10 дней со дня официального опубликования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ить в Управление Министерства юстиции РФ по Красноярскому краю сведения об источнике и о дате официального опубликования Решения для включения указанных сведений в государственный</w:t>
      </w:r>
    </w:p>
    <w:p w:rsidR="001C2D99" w:rsidRDefault="001C2D99" w:rsidP="001C2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Асташкевич</w:t>
      </w:r>
      <w:proofErr w:type="spellEnd"/>
    </w:p>
    <w:p w:rsidR="001C2D99" w:rsidRDefault="001C2D99" w:rsidP="001C2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отниковского сельсовета                                           М.Н.Рыбальченко</w:t>
      </w:r>
    </w:p>
    <w:p w:rsidR="001C2D99" w:rsidRDefault="001C2D99" w:rsidP="001C2D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F7" w:rsidRPr="00BF47AE" w:rsidRDefault="001471F7" w:rsidP="001C2D9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0B1D" w:rsidRPr="00BF47AE" w:rsidRDefault="00B40B1D" w:rsidP="00B40B1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D" w:rsidRPr="00BF47AE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0B1D" w:rsidRPr="00BF47AE" w:rsidSect="00B7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E8" w:rsidRDefault="002C66E8" w:rsidP="00B40B1D">
      <w:pPr>
        <w:spacing w:after="0" w:line="240" w:lineRule="auto"/>
      </w:pPr>
      <w:r>
        <w:separator/>
      </w:r>
    </w:p>
  </w:endnote>
  <w:endnote w:type="continuationSeparator" w:id="0">
    <w:p w:rsidR="002C66E8" w:rsidRDefault="002C66E8" w:rsidP="00B4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E8" w:rsidRDefault="002C66E8" w:rsidP="00B40B1D">
      <w:pPr>
        <w:spacing w:after="0" w:line="240" w:lineRule="auto"/>
      </w:pPr>
      <w:r>
        <w:separator/>
      </w:r>
    </w:p>
  </w:footnote>
  <w:footnote w:type="continuationSeparator" w:id="0">
    <w:p w:rsidR="002C66E8" w:rsidRDefault="002C66E8" w:rsidP="00B4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5F4"/>
    <w:multiLevelType w:val="hybridMultilevel"/>
    <w:tmpl w:val="F48A0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07658D"/>
    <w:multiLevelType w:val="hybridMultilevel"/>
    <w:tmpl w:val="507E8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70E6C"/>
    <w:multiLevelType w:val="multilevel"/>
    <w:tmpl w:val="087CE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32A"/>
    <w:rsid w:val="00005334"/>
    <w:rsid w:val="000079B0"/>
    <w:rsid w:val="00044CCE"/>
    <w:rsid w:val="000E07B6"/>
    <w:rsid w:val="00105EC1"/>
    <w:rsid w:val="0014409D"/>
    <w:rsid w:val="001471F7"/>
    <w:rsid w:val="001B01CE"/>
    <w:rsid w:val="001C0EA5"/>
    <w:rsid w:val="001C2D99"/>
    <w:rsid w:val="00236968"/>
    <w:rsid w:val="00252350"/>
    <w:rsid w:val="00252C99"/>
    <w:rsid w:val="00267A2D"/>
    <w:rsid w:val="002A1FB8"/>
    <w:rsid w:val="002C66E8"/>
    <w:rsid w:val="004246E4"/>
    <w:rsid w:val="004420AE"/>
    <w:rsid w:val="00463EFA"/>
    <w:rsid w:val="00480B9A"/>
    <w:rsid w:val="004961E7"/>
    <w:rsid w:val="004C5D08"/>
    <w:rsid w:val="00502191"/>
    <w:rsid w:val="005600B5"/>
    <w:rsid w:val="005722B4"/>
    <w:rsid w:val="00576EC9"/>
    <w:rsid w:val="005843AE"/>
    <w:rsid w:val="00586C80"/>
    <w:rsid w:val="005900FE"/>
    <w:rsid w:val="005B30DD"/>
    <w:rsid w:val="00693F4E"/>
    <w:rsid w:val="006C121B"/>
    <w:rsid w:val="006D4BDD"/>
    <w:rsid w:val="006F5D7F"/>
    <w:rsid w:val="007071C1"/>
    <w:rsid w:val="0073349D"/>
    <w:rsid w:val="00760CDA"/>
    <w:rsid w:val="007A060B"/>
    <w:rsid w:val="007B52A8"/>
    <w:rsid w:val="007B5949"/>
    <w:rsid w:val="008179F9"/>
    <w:rsid w:val="008473B8"/>
    <w:rsid w:val="00847E0F"/>
    <w:rsid w:val="008C7E48"/>
    <w:rsid w:val="0090092A"/>
    <w:rsid w:val="009074D0"/>
    <w:rsid w:val="009516F9"/>
    <w:rsid w:val="00984B4B"/>
    <w:rsid w:val="00990520"/>
    <w:rsid w:val="009B16B6"/>
    <w:rsid w:val="00A970F8"/>
    <w:rsid w:val="00AA6155"/>
    <w:rsid w:val="00AE22CF"/>
    <w:rsid w:val="00AF5538"/>
    <w:rsid w:val="00AF6B6C"/>
    <w:rsid w:val="00B40B1D"/>
    <w:rsid w:val="00B80380"/>
    <w:rsid w:val="00BB6F8C"/>
    <w:rsid w:val="00BF47AE"/>
    <w:rsid w:val="00C35B8D"/>
    <w:rsid w:val="00C4032A"/>
    <w:rsid w:val="00CC29BB"/>
    <w:rsid w:val="00D05BDE"/>
    <w:rsid w:val="00D56484"/>
    <w:rsid w:val="00D85124"/>
    <w:rsid w:val="00D954BC"/>
    <w:rsid w:val="00DC2F96"/>
    <w:rsid w:val="00E17E03"/>
    <w:rsid w:val="00E653D4"/>
    <w:rsid w:val="00EE50E6"/>
    <w:rsid w:val="00EF728F"/>
    <w:rsid w:val="00F03D03"/>
    <w:rsid w:val="00F12425"/>
    <w:rsid w:val="00FB5FD3"/>
    <w:rsid w:val="00FE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48"/>
  </w:style>
  <w:style w:type="paragraph" w:styleId="1">
    <w:name w:val="heading 1"/>
    <w:basedOn w:val="a"/>
    <w:next w:val="a"/>
    <w:link w:val="10"/>
    <w:qFormat/>
    <w:rsid w:val="001C0E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40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40B1D"/>
    <w:rPr>
      <w:vertAlign w:val="superscript"/>
    </w:rPr>
  </w:style>
  <w:style w:type="paragraph" w:styleId="a6">
    <w:name w:val="Body Text"/>
    <w:basedOn w:val="a"/>
    <w:link w:val="a7"/>
    <w:semiHidden/>
    <w:rsid w:val="009905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0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B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0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1C0E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1C0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C0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rsid w:val="00252C9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2A1F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1C2D9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1C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b1algkedbrk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D016-40BE-48D6-98CF-A558A98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Пользователь</cp:lastModifiedBy>
  <cp:revision>33</cp:revision>
  <cp:lastPrinted>2019-12-25T03:24:00Z</cp:lastPrinted>
  <dcterms:created xsi:type="dcterms:W3CDTF">2019-11-12T04:22:00Z</dcterms:created>
  <dcterms:modified xsi:type="dcterms:W3CDTF">2019-12-27T07:31:00Z</dcterms:modified>
</cp:coreProperties>
</file>